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038E9" w14:textId="7FC6B254" w:rsidR="00811D6F" w:rsidRDefault="005B55C8" w:rsidP="00811D6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IV</w:t>
      </w:r>
      <w:r w:rsidR="00CC7EFE">
        <w:rPr>
          <w:rFonts w:ascii="Arial" w:hAnsi="Arial"/>
          <w:b/>
          <w:sz w:val="24"/>
          <w:szCs w:val="24"/>
        </w:rPr>
        <w:t xml:space="preserve"> Региональный</w:t>
      </w:r>
      <w:r w:rsidR="00811D6F" w:rsidRPr="00935BE6">
        <w:rPr>
          <w:rFonts w:ascii="Arial" w:hAnsi="Arial"/>
          <w:b/>
          <w:sz w:val="24"/>
          <w:szCs w:val="24"/>
        </w:rPr>
        <w:t xml:space="preserve"> чемпионат </w:t>
      </w:r>
    </w:p>
    <w:p w14:paraId="4C871869" w14:textId="2D74C002" w:rsidR="00811D6F" w:rsidRDefault="00811D6F" w:rsidP="00811D6F">
      <w:pPr>
        <w:jc w:val="center"/>
        <w:rPr>
          <w:rFonts w:ascii="Arial" w:hAnsi="Arial"/>
          <w:b/>
          <w:sz w:val="24"/>
          <w:szCs w:val="24"/>
        </w:rPr>
      </w:pPr>
      <w:r w:rsidRPr="00145E2F">
        <w:rPr>
          <w:rFonts w:ascii="Arial" w:hAnsi="Arial"/>
          <w:b/>
          <w:sz w:val="24"/>
          <w:szCs w:val="24"/>
        </w:rPr>
        <w:t>«</w:t>
      </w:r>
      <w:r w:rsidRPr="00935BE6">
        <w:rPr>
          <w:rFonts w:ascii="Arial" w:hAnsi="Arial"/>
          <w:b/>
          <w:sz w:val="24"/>
          <w:szCs w:val="24"/>
        </w:rPr>
        <w:t>Молодые</w:t>
      </w:r>
      <w:r w:rsidRPr="00145E2F">
        <w:rPr>
          <w:rFonts w:ascii="Arial" w:hAnsi="Arial"/>
          <w:b/>
          <w:sz w:val="24"/>
          <w:szCs w:val="24"/>
        </w:rPr>
        <w:t xml:space="preserve"> </w:t>
      </w:r>
      <w:r w:rsidRPr="00935BE6">
        <w:rPr>
          <w:rFonts w:ascii="Arial" w:hAnsi="Arial"/>
          <w:b/>
          <w:sz w:val="24"/>
          <w:szCs w:val="24"/>
        </w:rPr>
        <w:t>профессионалы</w:t>
      </w:r>
      <w:r w:rsidRPr="00145E2F">
        <w:rPr>
          <w:rFonts w:ascii="Arial" w:hAnsi="Arial"/>
          <w:b/>
          <w:sz w:val="24"/>
          <w:szCs w:val="24"/>
        </w:rPr>
        <w:t>»</w:t>
      </w:r>
    </w:p>
    <w:p w14:paraId="72F6C73E" w14:textId="5FC8F540" w:rsidR="00145E2F" w:rsidRPr="00145E2F" w:rsidRDefault="00145E2F" w:rsidP="00811D6F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анкт-Петербург</w:t>
      </w:r>
    </w:p>
    <w:p w14:paraId="75C0430B" w14:textId="77777777" w:rsidR="00811D6F" w:rsidRPr="00145E2F" w:rsidRDefault="00811D6F" w:rsidP="00811D6F">
      <w:pPr>
        <w:jc w:val="center"/>
        <w:rPr>
          <w:rFonts w:ascii="Arial" w:hAnsi="Arial"/>
          <w:b/>
          <w:sz w:val="24"/>
          <w:szCs w:val="24"/>
        </w:rPr>
      </w:pPr>
    </w:p>
    <w:p w14:paraId="6BD8E119" w14:textId="77777777" w:rsidR="00811D6F" w:rsidRPr="00DC6A41" w:rsidRDefault="00811D6F" w:rsidP="006833B3">
      <w:pPr>
        <w:rPr>
          <w:rFonts w:ascii="Arial" w:hAnsi="Arial"/>
          <w:b/>
          <w:sz w:val="24"/>
          <w:szCs w:val="24"/>
        </w:rPr>
      </w:pPr>
      <w:r w:rsidRPr="00634722">
        <w:rPr>
          <w:rFonts w:ascii="Arial" w:hAnsi="Arial"/>
          <w:b/>
          <w:sz w:val="24"/>
          <w:szCs w:val="24"/>
          <w:lang w:val="en-US"/>
        </w:rPr>
        <w:t>SMP</w:t>
      </w:r>
      <w:r>
        <w:rPr>
          <w:rFonts w:ascii="Arial" w:hAnsi="Arial"/>
          <w:b/>
          <w:sz w:val="24"/>
          <w:szCs w:val="24"/>
        </w:rPr>
        <w:t xml:space="preserve"> план работы площадки</w:t>
      </w:r>
    </w:p>
    <w:p w14:paraId="7A406FB1" w14:textId="3A3F9A90" w:rsidR="00811D6F" w:rsidRPr="00AF5922" w:rsidRDefault="00811D6F" w:rsidP="00811D6F">
      <w:pPr>
        <w:rPr>
          <w:rFonts w:ascii="Arial" w:hAnsi="Arial"/>
          <w:b/>
          <w:sz w:val="24"/>
          <w:szCs w:val="24"/>
        </w:rPr>
      </w:pPr>
      <w:r w:rsidRPr="00634722">
        <w:rPr>
          <w:rFonts w:ascii="Arial" w:hAnsi="Arial"/>
          <w:b/>
          <w:sz w:val="24"/>
          <w:szCs w:val="24"/>
        </w:rPr>
        <w:t>Компетенция</w:t>
      </w:r>
      <w:r>
        <w:rPr>
          <w:rFonts w:ascii="Arial" w:hAnsi="Arial"/>
          <w:b/>
          <w:sz w:val="24"/>
          <w:szCs w:val="24"/>
        </w:rPr>
        <w:t xml:space="preserve"> </w:t>
      </w:r>
      <w:r w:rsidR="00CB0EA6">
        <w:rPr>
          <w:rFonts w:ascii="Arial" w:hAnsi="Arial"/>
          <w:b/>
          <w:sz w:val="24"/>
          <w:szCs w:val="24"/>
        </w:rPr>
        <w:t>«Сетевое и системное администрирование</w:t>
      </w:r>
      <w:r w:rsidR="00254E54">
        <w:rPr>
          <w:rFonts w:ascii="Arial" w:hAnsi="Arial"/>
          <w:b/>
          <w:sz w:val="24"/>
          <w:szCs w:val="24"/>
        </w:rPr>
        <w:t>»</w:t>
      </w:r>
      <w:r w:rsidR="00AF5922">
        <w:rPr>
          <w:rFonts w:ascii="Arial" w:hAnsi="Arial"/>
          <w:b/>
          <w:sz w:val="24"/>
          <w:szCs w:val="24"/>
        </w:rPr>
        <w:t>, основная возрастная группа</w:t>
      </w:r>
    </w:p>
    <w:p w14:paraId="1509E3FF" w14:textId="77777777" w:rsidR="00811D6F" w:rsidRDefault="00811D6F" w:rsidP="00811D6F">
      <w:pPr>
        <w:rPr>
          <w:rFonts w:ascii="Arial" w:hAnsi="Arial"/>
          <w:b/>
          <w:sz w:val="24"/>
          <w:szCs w:val="24"/>
        </w:rPr>
      </w:pPr>
    </w:p>
    <w:p w14:paraId="377C6981" w14:textId="28D571FD" w:rsidR="00811D6F" w:rsidRDefault="00811D6F" w:rsidP="00811D6F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  <w:r w:rsidRPr="006833B3">
        <w:rPr>
          <w:rFonts w:ascii="Arial Narrow" w:hAnsi="Arial Narrow"/>
          <w:sz w:val="24"/>
          <w:lang w:val="ru-RU"/>
        </w:rPr>
        <w:t>Главный эксперт</w:t>
      </w:r>
      <w:r w:rsidR="00E71054">
        <w:rPr>
          <w:rFonts w:ascii="Arial Narrow" w:hAnsi="Arial Narrow"/>
          <w:sz w:val="24"/>
          <w:lang w:val="ru-RU"/>
        </w:rPr>
        <w:tab/>
      </w:r>
      <w:r w:rsidR="00E71054">
        <w:rPr>
          <w:rFonts w:ascii="Arial Narrow" w:hAnsi="Arial Narrow"/>
          <w:sz w:val="24"/>
          <w:lang w:val="ru-RU"/>
        </w:rPr>
        <w:tab/>
      </w:r>
      <w:r w:rsidR="00E71054">
        <w:rPr>
          <w:rFonts w:ascii="Arial Narrow" w:hAnsi="Arial Narrow"/>
          <w:sz w:val="24"/>
          <w:lang w:val="ru-RU"/>
        </w:rPr>
        <w:tab/>
      </w:r>
      <w:r w:rsidR="00254E54">
        <w:rPr>
          <w:rFonts w:ascii="Arial Narrow" w:hAnsi="Arial Narrow"/>
          <w:sz w:val="24"/>
          <w:lang w:val="ru-RU"/>
        </w:rPr>
        <w:tab/>
      </w:r>
      <w:r w:rsidR="00254E54">
        <w:rPr>
          <w:rFonts w:ascii="Arial Narrow" w:hAnsi="Arial Narrow"/>
          <w:sz w:val="24"/>
          <w:lang w:val="ru-RU"/>
        </w:rPr>
        <w:tab/>
      </w:r>
      <w:r w:rsidRPr="006833B3">
        <w:rPr>
          <w:rFonts w:ascii="Arial Narrow" w:hAnsi="Arial Narrow"/>
          <w:sz w:val="24"/>
          <w:lang w:val="ru-RU"/>
        </w:rPr>
        <w:t xml:space="preserve">_______________________ </w:t>
      </w:r>
      <w:r w:rsidR="00E71054">
        <w:rPr>
          <w:rFonts w:ascii="Arial Narrow" w:hAnsi="Arial Narrow"/>
          <w:sz w:val="24"/>
          <w:lang w:val="ru-RU"/>
        </w:rPr>
        <w:t xml:space="preserve">   </w:t>
      </w:r>
      <w:r w:rsidR="00CB0EA6">
        <w:rPr>
          <w:rFonts w:ascii="Arial Narrow" w:hAnsi="Arial Narrow"/>
          <w:sz w:val="24"/>
          <w:lang w:val="ru-RU"/>
        </w:rPr>
        <w:t>И.П. Смирнова</w:t>
      </w:r>
    </w:p>
    <w:p w14:paraId="24CEA44D" w14:textId="77777777" w:rsidR="00BD65F6" w:rsidRDefault="00BD65F6" w:rsidP="00BD65F6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</w:p>
    <w:p w14:paraId="07075427" w14:textId="7727D796" w:rsidR="00BD65F6" w:rsidRPr="006833B3" w:rsidRDefault="00BD65F6" w:rsidP="00BD65F6">
      <w:pPr>
        <w:pStyle w:val="bullet"/>
        <w:numPr>
          <w:ilvl w:val="0"/>
          <w:numId w:val="0"/>
        </w:numPr>
        <w:ind w:left="360" w:hanging="360"/>
        <w:jc w:val="both"/>
        <w:rPr>
          <w:rFonts w:ascii="Arial Narrow" w:hAnsi="Arial Narrow"/>
          <w:sz w:val="24"/>
          <w:lang w:val="ru-RU"/>
        </w:rPr>
      </w:pPr>
      <w:r>
        <w:rPr>
          <w:rFonts w:ascii="Arial Narrow" w:hAnsi="Arial Narrow"/>
          <w:sz w:val="24"/>
          <w:lang w:val="ru-RU"/>
        </w:rPr>
        <w:t xml:space="preserve">Технический </w:t>
      </w:r>
      <w:r w:rsidRPr="006833B3">
        <w:rPr>
          <w:rFonts w:ascii="Arial Narrow" w:hAnsi="Arial Narrow"/>
          <w:sz w:val="24"/>
          <w:lang w:val="ru-RU"/>
        </w:rPr>
        <w:t>эксперт</w:t>
      </w:r>
      <w:r>
        <w:rPr>
          <w:rFonts w:ascii="Arial Narrow" w:hAnsi="Arial Narrow"/>
          <w:sz w:val="24"/>
          <w:lang w:val="ru-RU"/>
        </w:rPr>
        <w:t xml:space="preserve"> площадки</w:t>
      </w:r>
      <w:r>
        <w:rPr>
          <w:rFonts w:ascii="Arial Narrow" w:hAnsi="Arial Narrow"/>
          <w:sz w:val="24"/>
          <w:lang w:val="ru-RU"/>
        </w:rPr>
        <w:tab/>
      </w:r>
      <w:r>
        <w:rPr>
          <w:rFonts w:ascii="Arial Narrow" w:hAnsi="Arial Narrow"/>
          <w:sz w:val="24"/>
          <w:lang w:val="ru-RU"/>
        </w:rPr>
        <w:tab/>
      </w:r>
      <w:r>
        <w:rPr>
          <w:rFonts w:ascii="Arial Narrow" w:hAnsi="Arial Narrow"/>
          <w:sz w:val="24"/>
          <w:lang w:val="ru-RU"/>
        </w:rPr>
        <w:tab/>
      </w:r>
      <w:r w:rsidRPr="006833B3">
        <w:rPr>
          <w:rFonts w:ascii="Arial Narrow" w:hAnsi="Arial Narrow"/>
          <w:sz w:val="24"/>
          <w:lang w:val="ru-RU"/>
        </w:rPr>
        <w:t xml:space="preserve">_______________________ </w:t>
      </w:r>
      <w:r>
        <w:rPr>
          <w:rFonts w:ascii="Arial Narrow" w:hAnsi="Arial Narrow"/>
          <w:sz w:val="24"/>
          <w:lang w:val="ru-RU"/>
        </w:rPr>
        <w:t xml:space="preserve">   </w:t>
      </w:r>
      <w:r w:rsidR="00CB0EA6">
        <w:rPr>
          <w:rFonts w:ascii="Arial Narrow" w:hAnsi="Arial Narrow"/>
          <w:sz w:val="24"/>
          <w:lang w:val="ru-RU"/>
        </w:rPr>
        <w:t>А.В. Фомин</w:t>
      </w:r>
    </w:p>
    <w:p w14:paraId="3AE858B9" w14:textId="77777777" w:rsidR="0046358D" w:rsidRDefault="0046358D" w:rsidP="0046358D">
      <w:pPr>
        <w:rPr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2"/>
        <w:gridCol w:w="1382"/>
        <w:gridCol w:w="1382"/>
        <w:gridCol w:w="1471"/>
        <w:gridCol w:w="1560"/>
        <w:gridCol w:w="1559"/>
        <w:gridCol w:w="1276"/>
      </w:tblGrid>
      <w:tr w:rsidR="000C3FFD" w:rsidRPr="000C3FFD" w14:paraId="5339EAB2" w14:textId="77777777" w:rsidTr="000C3FF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D20128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</w:tcPr>
          <w:p w14:paraId="7CDB8CEE" w14:textId="4D976C22" w:rsidR="000C3FFD" w:rsidRPr="000C3FFD" w:rsidRDefault="000C3FFD" w:rsidP="000C3FF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color w:val="000000"/>
                <w:sz w:val="22"/>
                <w:szCs w:val="22"/>
              </w:rPr>
              <w:t>С-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830A49" w14:textId="658D67FF" w:rsidR="000C3FFD" w:rsidRPr="000C3FFD" w:rsidRDefault="000C3FFD" w:rsidP="000C3FF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color w:val="000000"/>
                <w:sz w:val="22"/>
                <w:szCs w:val="22"/>
              </w:rPr>
              <w:t>С-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42E798C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F9C068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5739BD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4EC71F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color w:val="000000"/>
                <w:sz w:val="22"/>
                <w:szCs w:val="22"/>
              </w:rPr>
              <w:t>С+1</w:t>
            </w:r>
          </w:p>
        </w:tc>
      </w:tr>
      <w:tr w:rsidR="000C3FFD" w:rsidRPr="000C3FFD" w14:paraId="4919CC23" w14:textId="77777777" w:rsidTr="000C3FFD">
        <w:trPr>
          <w:trHeight w:val="31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ED8102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DF243" w14:textId="446AB01C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1B79" w14:textId="08AF06D2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7.11.201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9A3E" w14:textId="75500A46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8.11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F1995" w14:textId="42004C53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29.11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59E5" w14:textId="4B2B240C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E31" w14:textId="3AA5BE18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4"/>
                <w:szCs w:val="24"/>
              </w:rPr>
              <w:t>1.12.2018</w:t>
            </w:r>
          </w:p>
        </w:tc>
      </w:tr>
      <w:tr w:rsidR="000C3FFD" w:rsidRPr="000C3FFD" w14:paraId="01F6889E" w14:textId="77777777" w:rsidTr="000C3FF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B9287D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CA22A" w14:textId="45EB578B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понедельни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3214" w14:textId="3CF3D419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вторни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0E0B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сре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A199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501C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пят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20BC" w14:textId="77777777" w:rsidR="000C3FFD" w:rsidRPr="000C3FFD" w:rsidRDefault="000C3FFD" w:rsidP="000C3FFD">
            <w:pPr>
              <w:tabs>
                <w:tab w:val="left" w:pos="1259"/>
              </w:tabs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</w:rPr>
              <w:t>суббота</w:t>
            </w:r>
          </w:p>
        </w:tc>
      </w:tr>
      <w:tr w:rsidR="000C3FFD" w:rsidRPr="000C3FFD" w14:paraId="708D7AB3" w14:textId="77777777" w:rsidTr="000C3FFD">
        <w:trPr>
          <w:trHeight w:val="345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hideMark/>
          </w:tcPr>
          <w:p w14:paraId="69E3D157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</w:tcPr>
          <w:p w14:paraId="1C7AF285" w14:textId="542E865B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Подготовка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3E2DC6F" w14:textId="7286125A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Подготовка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0000"/>
            <w:hideMark/>
          </w:tcPr>
          <w:p w14:paraId="112F7966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sz w:val="22"/>
                <w:szCs w:val="22"/>
              </w:rPr>
              <w:t>Дни сорев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551072F" w14:textId="77777777" w:rsidR="000C3FFD" w:rsidRPr="000C3FFD" w:rsidRDefault="000C3FFD" w:rsidP="000C3FFD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0C3FFD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</w:tc>
      </w:tr>
    </w:tbl>
    <w:p w14:paraId="44E3D33E" w14:textId="77777777" w:rsidR="000C3FFD" w:rsidRDefault="000C3FFD" w:rsidP="0046358D">
      <w:pPr>
        <w:rPr>
          <w:b/>
          <w:sz w:val="24"/>
          <w:szCs w:val="24"/>
        </w:rPr>
      </w:pPr>
    </w:p>
    <w:p w14:paraId="5B024436" w14:textId="77777777" w:rsidR="00CB153C" w:rsidRPr="00647779" w:rsidRDefault="00CB153C" w:rsidP="0046358D">
      <w:pPr>
        <w:rPr>
          <w:b/>
          <w:sz w:val="24"/>
          <w:szCs w:val="24"/>
        </w:rPr>
      </w:pPr>
    </w:p>
    <w:tbl>
      <w:tblPr>
        <w:tblStyle w:val="a3"/>
        <w:tblW w:w="5079" w:type="pct"/>
        <w:jc w:val="center"/>
        <w:tblLook w:val="04A0" w:firstRow="1" w:lastRow="0" w:firstColumn="1" w:lastColumn="0" w:noHBand="0" w:noVBand="1"/>
      </w:tblPr>
      <w:tblGrid>
        <w:gridCol w:w="1015"/>
        <w:gridCol w:w="1896"/>
        <w:gridCol w:w="6811"/>
      </w:tblGrid>
      <w:tr w:rsidR="0046358D" w:rsidRPr="00732C29" w14:paraId="1E466E73" w14:textId="77777777" w:rsidTr="00C96D10">
        <w:trPr>
          <w:trHeight w:val="482"/>
          <w:jc w:val="center"/>
        </w:trPr>
        <w:tc>
          <w:tcPr>
            <w:tcW w:w="522" w:type="pct"/>
            <w:vAlign w:val="center"/>
          </w:tcPr>
          <w:p w14:paraId="7EA08965" w14:textId="77777777" w:rsidR="0046358D" w:rsidRPr="00732C29" w:rsidRDefault="006833B3" w:rsidP="006833B3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День</w:t>
            </w:r>
          </w:p>
        </w:tc>
        <w:tc>
          <w:tcPr>
            <w:tcW w:w="975" w:type="pct"/>
            <w:vAlign w:val="center"/>
          </w:tcPr>
          <w:p w14:paraId="6FC3DFE0" w14:textId="77777777" w:rsidR="0046358D" w:rsidRPr="00732C29" w:rsidRDefault="0046358D" w:rsidP="006833B3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Время</w:t>
            </w:r>
          </w:p>
        </w:tc>
        <w:tc>
          <w:tcPr>
            <w:tcW w:w="3503" w:type="pct"/>
            <w:vAlign w:val="center"/>
          </w:tcPr>
          <w:p w14:paraId="48707BB3" w14:textId="77777777" w:rsidR="0046358D" w:rsidRPr="00732C29" w:rsidRDefault="0046358D" w:rsidP="006833B3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писание</w:t>
            </w:r>
          </w:p>
        </w:tc>
      </w:tr>
      <w:tr w:rsidR="00BD1B15" w:rsidRPr="00732C29" w14:paraId="4D4C4473" w14:textId="77777777" w:rsidTr="00732C29">
        <w:trPr>
          <w:trHeight w:val="405"/>
          <w:jc w:val="center"/>
        </w:trPr>
        <w:tc>
          <w:tcPr>
            <w:tcW w:w="522" w:type="pct"/>
            <w:vMerge w:val="restart"/>
            <w:vAlign w:val="center"/>
          </w:tcPr>
          <w:p w14:paraId="0F080540" w14:textId="66A1649A" w:rsidR="00BD1B15" w:rsidRPr="00732C29" w:rsidRDefault="00BD1B15" w:rsidP="000C0020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</w:t>
            </w:r>
            <w:r w:rsidR="000C0020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-2</w:t>
            </w:r>
          </w:p>
        </w:tc>
        <w:tc>
          <w:tcPr>
            <w:tcW w:w="975" w:type="pct"/>
            <w:vAlign w:val="center"/>
          </w:tcPr>
          <w:p w14:paraId="41BE2910" w14:textId="654956DF" w:rsidR="00BD1B15" w:rsidRPr="00732C29" w:rsidRDefault="00BD1B15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с </w:t>
            </w:r>
            <w:r w:rsidR="00BD65F6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09</w:t>
            </w:r>
            <w:r w:rsidR="000C0020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: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00 до </w:t>
            </w:r>
            <w:r w:rsidR="008424D3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1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9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:00</w:t>
            </w:r>
          </w:p>
        </w:tc>
        <w:tc>
          <w:tcPr>
            <w:tcW w:w="3503" w:type="pct"/>
            <w:vAlign w:val="center"/>
          </w:tcPr>
          <w:p w14:paraId="373A2939" w14:textId="12CAB1E5" w:rsidR="00BD1B15" w:rsidRPr="00732C29" w:rsidRDefault="00DE509A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6</w:t>
            </w:r>
            <w:r w:rsidR="00BD1B15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ноября</w:t>
            </w:r>
            <w:r w:rsidR="00BD1B15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201</w:t>
            </w:r>
            <w:r w:rsidR="00BD65F6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8</w:t>
            </w:r>
            <w:r w:rsidR="00BD1B15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г. 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понедельник</w:t>
            </w:r>
          </w:p>
        </w:tc>
      </w:tr>
      <w:tr w:rsidR="00BD65F6" w:rsidRPr="00732C29" w14:paraId="41FA8FE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1EADA54" w14:textId="77777777" w:rsidR="00BD65F6" w:rsidRPr="00732C29" w:rsidRDefault="00BD65F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9C6873B" w14:textId="3496FFCC"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9:0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14:paraId="403EBD8D" w14:textId="6F574CB8" w:rsidR="00BD65F6" w:rsidRPr="00732C29" w:rsidRDefault="00BD65F6" w:rsidP="00ED3798">
            <w:pPr>
              <w:pStyle w:val="a4"/>
              <w:ind w:left="0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Настройка сервер</w:t>
            </w:r>
            <w:r w:rsidR="00ED3798" w:rsidRPr="00732C29">
              <w:rPr>
                <w:rFonts w:ascii="Arial Narrow" w:hAnsi="Arial Narrow"/>
                <w:sz w:val="22"/>
                <w:lang w:val="ru-RU"/>
              </w:rPr>
              <w:t>ов</w:t>
            </w:r>
            <w:r w:rsidRPr="00732C29">
              <w:rPr>
                <w:rFonts w:ascii="Arial Narrow" w:hAnsi="Arial Narrow"/>
                <w:sz w:val="22"/>
                <w:lang w:val="ru-RU"/>
              </w:rPr>
              <w:t xml:space="preserve"> для проведения чемпионата</w:t>
            </w:r>
          </w:p>
        </w:tc>
      </w:tr>
      <w:tr w:rsidR="00BD65F6" w:rsidRPr="00732C29" w14:paraId="33FA37E7" w14:textId="77777777" w:rsidTr="00732C29">
        <w:trPr>
          <w:trHeight w:val="455"/>
          <w:jc w:val="center"/>
        </w:trPr>
        <w:tc>
          <w:tcPr>
            <w:tcW w:w="522" w:type="pct"/>
            <w:vMerge w:val="restart"/>
            <w:vAlign w:val="center"/>
          </w:tcPr>
          <w:p w14:paraId="42583BA3" w14:textId="1413CD7A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-1</w:t>
            </w:r>
          </w:p>
        </w:tc>
        <w:tc>
          <w:tcPr>
            <w:tcW w:w="975" w:type="pct"/>
            <w:vAlign w:val="center"/>
          </w:tcPr>
          <w:p w14:paraId="4DF4C0FE" w14:textId="127255B7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 9:00 до 18:00</w:t>
            </w:r>
          </w:p>
        </w:tc>
        <w:tc>
          <w:tcPr>
            <w:tcW w:w="3503" w:type="pct"/>
            <w:vAlign w:val="center"/>
          </w:tcPr>
          <w:p w14:paraId="419CB5E0" w14:textId="6EE78424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7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 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ноября </w:t>
            </w: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 xml:space="preserve">2018г. </w:t>
            </w:r>
            <w:r w:rsidR="00254E54"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вторник</w:t>
            </w:r>
          </w:p>
        </w:tc>
      </w:tr>
      <w:tr w:rsidR="00CB0EA6" w:rsidRPr="00732C29" w14:paraId="0CD5D873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63558B73" w14:textId="77777777" w:rsidR="00CB0EA6" w:rsidRPr="00732C29" w:rsidRDefault="00CB0EA6" w:rsidP="00BD65F6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3D397B0" w14:textId="569A6FA2" w:rsidR="00CB0EA6" w:rsidRPr="00732C29" w:rsidRDefault="00C96D10" w:rsidP="00C96D10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1</w:t>
            </w:r>
            <w:r w:rsidR="00CB0EA6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2</w:t>
            </w:r>
            <w:r w:rsidR="00CB0EA6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="00CB0EA6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  <w:vAlign w:val="center"/>
          </w:tcPr>
          <w:p w14:paraId="1FF674C0" w14:textId="77777777" w:rsidR="00CB0EA6" w:rsidRPr="00732C29" w:rsidRDefault="00CB0EA6" w:rsidP="00CB0EA6">
            <w:pPr>
              <w:pStyle w:val="a4"/>
              <w:ind w:left="0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Работа экспертов чемпионата</w:t>
            </w:r>
          </w:p>
          <w:p w14:paraId="421ECE79" w14:textId="28132FE8" w:rsidR="00CB0EA6" w:rsidRPr="00732C29" w:rsidRDefault="00CB0EA6" w:rsidP="00CB0EA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Регистрация экспертов на конкурсной площадке. </w:t>
            </w:r>
            <w:r w:rsidR="00EE79EC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Инструктаж и обучение экспертов на площадке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Распределение ролей экспертов. Внесение 30% изменений в конкурсное задани</w:t>
            </w:r>
            <w:r w:rsidR="00EE79EC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е. Обсуждение критериев оценки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тветы на вопросы. Подписание протокола утве</w:t>
            </w:r>
            <w:r w:rsidR="00BD529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рждения конкурсной документации, утверждение плана работы площадки.</w:t>
            </w:r>
          </w:p>
          <w:p w14:paraId="476F1DC5" w14:textId="192F6121" w:rsidR="00CB0EA6" w:rsidRPr="00732C29" w:rsidRDefault="00CB0EA6" w:rsidP="00CB0EA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несение критериев оценки в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="00ED3798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 Блокировка критериев.</w:t>
            </w:r>
          </w:p>
        </w:tc>
      </w:tr>
      <w:tr w:rsidR="00BD65F6" w:rsidRPr="00732C29" w14:paraId="146A037A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57220D54" w14:textId="77777777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506621B6" w14:textId="777AB2EA"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с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792826EB" w14:textId="72E6E6B4" w:rsidR="00BD65F6" w:rsidRPr="00732C29" w:rsidRDefault="00BD65F6" w:rsidP="00CB0EA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Сбор участников соревнований на площадке компетенции «</w:t>
            </w:r>
            <w:r w:rsidR="00CB0EA6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Сетевое и системное администрирование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»</w:t>
            </w:r>
            <w:r w:rsidR="0004223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BD65F6" w:rsidRPr="00732C29" w14:paraId="00B5C296" w14:textId="77777777" w:rsidTr="00732C29">
        <w:trPr>
          <w:trHeight w:val="306"/>
          <w:jc w:val="center"/>
        </w:trPr>
        <w:tc>
          <w:tcPr>
            <w:tcW w:w="522" w:type="pct"/>
            <w:vMerge/>
            <w:vAlign w:val="center"/>
          </w:tcPr>
          <w:p w14:paraId="42142DC5" w14:textId="77777777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B2CBF3A" w14:textId="7E5F5CA2"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4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14:paraId="1EB0D3B0" w14:textId="78F32377" w:rsidR="00BD65F6" w:rsidRPr="00732C29" w:rsidRDefault="00BD65F6" w:rsidP="00BD65F6">
            <w:pPr>
              <w:pStyle w:val="a4"/>
              <w:ind w:left="0"/>
              <w:rPr>
                <w:rFonts w:ascii="Arial Narrow" w:hAnsi="Arial Narrow"/>
                <w:sz w:val="22"/>
                <w:lang w:val="ru-RU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Знакомство участников с площадкой и оборудованием.</w:t>
            </w:r>
          </w:p>
        </w:tc>
      </w:tr>
      <w:tr w:rsidR="00BD65F6" w:rsidRPr="00732C29" w14:paraId="4D6A4F5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63D86201" w14:textId="77777777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7F34B1CD" w14:textId="69A1F113" w:rsidR="00BD65F6" w:rsidRPr="00732C29" w:rsidRDefault="00BD65F6" w:rsidP="00ED3798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4:00 – 1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ED3798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7621BDBD" w14:textId="1A1FA5E0" w:rsidR="00BD65F6" w:rsidRPr="00732C29" w:rsidRDefault="00BD65F6" w:rsidP="00BD65F6">
            <w:pPr>
              <w:pStyle w:val="a4"/>
              <w:ind w:left="0"/>
              <w:rPr>
                <w:rFonts w:ascii="Arial Narrow" w:hAnsi="Arial Narrow"/>
                <w:sz w:val="22"/>
                <w:lang w:val="ru-RU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Инструктаж по технике безопасности с участниками (протокол).</w:t>
            </w:r>
          </w:p>
          <w:p w14:paraId="48C9CA62" w14:textId="77777777" w:rsidR="00BD65F6" w:rsidRPr="00732C29" w:rsidRDefault="00BD65F6" w:rsidP="00BD65F6">
            <w:pPr>
              <w:pStyle w:val="a4"/>
              <w:ind w:left="0"/>
              <w:rPr>
                <w:rFonts w:ascii="Arial Narrow" w:eastAsia="Calibri" w:hAnsi="Arial Narrow" w:cs="Arial"/>
                <w:sz w:val="22"/>
                <w:szCs w:val="22"/>
                <w:lang w:val="ru-RU" w:eastAsia="en-US"/>
              </w:rPr>
            </w:pPr>
            <w:r w:rsidRPr="00732C29">
              <w:rPr>
                <w:rStyle w:val="apple-converted-space"/>
                <w:rFonts w:ascii="Arial Narrow" w:eastAsiaTheme="majorEastAsia" w:hAnsi="Arial Narrow" w:cs="Arial"/>
                <w:color w:val="000000"/>
                <w:sz w:val="22"/>
                <w:shd w:val="clear" w:color="auto" w:fill="FFFFFF"/>
                <w:lang w:val="ru-RU"/>
              </w:rPr>
              <w:t>З</w:t>
            </w:r>
            <w:r w:rsidRPr="00732C29">
              <w:rPr>
                <w:rFonts w:ascii="Arial Narrow" w:hAnsi="Arial Narrow" w:cs="Arial"/>
                <w:color w:val="000000"/>
                <w:sz w:val="22"/>
                <w:shd w:val="clear" w:color="auto" w:fill="FFFFFF"/>
                <w:lang w:val="ru-RU"/>
              </w:rPr>
              <w:t xml:space="preserve">накомство участников с конкурсным заданием </w:t>
            </w:r>
            <w:r w:rsidRPr="00732C29">
              <w:rPr>
                <w:rFonts w:ascii="Arial Narrow" w:eastAsia="Calibri" w:hAnsi="Arial Narrow" w:cs="Arial"/>
                <w:sz w:val="22"/>
                <w:szCs w:val="22"/>
                <w:lang w:val="ru-RU" w:eastAsia="en-US"/>
              </w:rPr>
              <w:t>(протокол).</w:t>
            </w:r>
          </w:p>
          <w:p w14:paraId="239605D4" w14:textId="0065FB68" w:rsidR="00BD65F6" w:rsidRPr="00732C29" w:rsidRDefault="00BD65F6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hAnsi="Arial Narrow"/>
                <w:sz w:val="22"/>
                <w:lang w:val="ru-RU"/>
              </w:rPr>
              <w:t>Ответы на вопросы участников и экспертов.</w:t>
            </w:r>
          </w:p>
        </w:tc>
      </w:tr>
      <w:tr w:rsidR="00BD65F6" w:rsidRPr="00732C29" w14:paraId="5B6DB66C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2726E5D" w14:textId="77777777" w:rsidR="00BD65F6" w:rsidRPr="00732C29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7B008A46" w14:textId="0391F050" w:rsidR="00BD65F6" w:rsidRPr="00732C29" w:rsidRDefault="00BD65F6" w:rsidP="00BD65F6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7:00 – 18:00</w:t>
            </w:r>
          </w:p>
        </w:tc>
        <w:tc>
          <w:tcPr>
            <w:tcW w:w="3503" w:type="pct"/>
          </w:tcPr>
          <w:p w14:paraId="5EC58AE1" w14:textId="1024E80D" w:rsidR="00BD65F6" w:rsidRPr="00732C29" w:rsidRDefault="00BD65F6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Торжественная церемония открытия Чемпионата</w:t>
            </w:r>
            <w:r w:rsidR="0004223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EE79EC" w:rsidRPr="00732C29" w14:paraId="75CEF3B5" w14:textId="77777777" w:rsidTr="00732C29">
        <w:trPr>
          <w:trHeight w:val="383"/>
          <w:jc w:val="center"/>
        </w:trPr>
        <w:tc>
          <w:tcPr>
            <w:tcW w:w="522" w:type="pct"/>
            <w:vMerge w:val="restart"/>
            <w:vAlign w:val="center"/>
          </w:tcPr>
          <w:p w14:paraId="797D371F" w14:textId="4D815F7A"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1</w:t>
            </w:r>
          </w:p>
        </w:tc>
        <w:tc>
          <w:tcPr>
            <w:tcW w:w="975" w:type="pct"/>
            <w:vAlign w:val="center"/>
          </w:tcPr>
          <w:p w14:paraId="53B8A436" w14:textId="615E48F7" w:rsidR="00EE79EC" w:rsidRPr="00732C29" w:rsidRDefault="00EE79EC" w:rsidP="00AF5922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 8:30 до 21:00</w:t>
            </w:r>
          </w:p>
        </w:tc>
        <w:tc>
          <w:tcPr>
            <w:tcW w:w="3503" w:type="pct"/>
            <w:vAlign w:val="center"/>
          </w:tcPr>
          <w:p w14:paraId="6D808082" w14:textId="76AD3330"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8 ноября 2018г. среда</w:t>
            </w:r>
          </w:p>
        </w:tc>
      </w:tr>
      <w:tr w:rsidR="00EE79EC" w:rsidRPr="00732C29" w14:paraId="238AE6AF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F6869F5" w14:textId="77777777"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03B59195" w14:textId="21F9F6EE" w:rsidR="00EE79EC" w:rsidRPr="00732C29" w:rsidRDefault="00EE79EC" w:rsidP="0070424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8:30 – 09:00</w:t>
            </w:r>
          </w:p>
        </w:tc>
        <w:tc>
          <w:tcPr>
            <w:tcW w:w="3503" w:type="pct"/>
          </w:tcPr>
          <w:p w14:paraId="0955763F" w14:textId="77777777" w:rsidR="00EE79EC" w:rsidRPr="00732C29" w:rsidRDefault="00EE79EC" w:rsidP="00BD65F6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Сбор участников соревнований. </w:t>
            </w:r>
          </w:p>
          <w:p w14:paraId="4DC89863" w14:textId="3B89C6FB" w:rsidR="00EE79EC" w:rsidRPr="00732C29" w:rsidRDefault="00EE79EC" w:rsidP="00704247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Инструктаж по ОТ и ТБ. Жеребьевка островов. Жеребьевка рабочих мест. Выдача задания, обсуждение, вопросы эксперту (15 минут).</w:t>
            </w:r>
          </w:p>
        </w:tc>
      </w:tr>
      <w:tr w:rsidR="00EE79EC" w:rsidRPr="00732C29" w14:paraId="5552D157" w14:textId="77777777" w:rsidTr="00732C29">
        <w:trPr>
          <w:trHeight w:val="280"/>
          <w:jc w:val="center"/>
        </w:trPr>
        <w:tc>
          <w:tcPr>
            <w:tcW w:w="522" w:type="pct"/>
            <w:vMerge/>
            <w:vAlign w:val="center"/>
          </w:tcPr>
          <w:p w14:paraId="22C07D73" w14:textId="77777777" w:rsidR="00EE79EC" w:rsidRPr="00732C29" w:rsidRDefault="00EE79EC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4D996F41" w14:textId="324DA659" w:rsidR="00EE79EC" w:rsidRPr="00732C29" w:rsidRDefault="00EE79EC" w:rsidP="00BD529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9:00 – 12:00</w:t>
            </w:r>
          </w:p>
        </w:tc>
        <w:tc>
          <w:tcPr>
            <w:tcW w:w="3503" w:type="pct"/>
          </w:tcPr>
          <w:p w14:paraId="124DFF96" w14:textId="217C1BA0" w:rsidR="00EE79EC" w:rsidRPr="00732C29" w:rsidRDefault="00EE79EC" w:rsidP="00CB153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1.</w:t>
            </w:r>
          </w:p>
        </w:tc>
      </w:tr>
      <w:tr w:rsidR="00EE79EC" w:rsidRPr="00732C29" w14:paraId="1728E604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6535EB1E" w14:textId="77777777"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089C90B" w14:textId="48C40CD7" w:rsidR="00EE79EC" w:rsidRPr="00732C29" w:rsidRDefault="00EE79EC" w:rsidP="00C96D10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2:00 – 1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20F2A176" w14:textId="2596EA6C" w:rsidR="00EE79EC" w:rsidRPr="00732C29" w:rsidRDefault="00EE79EC" w:rsidP="0046220D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бед</w:t>
            </w:r>
          </w:p>
        </w:tc>
      </w:tr>
      <w:tr w:rsidR="00EE79EC" w:rsidRPr="00732C29" w14:paraId="1F79ED62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70CD922" w14:textId="77777777"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2F2B13C" w14:textId="78B733D7" w:rsidR="00EE79EC" w:rsidRPr="00732C29" w:rsidRDefault="00EE79EC" w:rsidP="00C96D10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 1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13863A5E" w14:textId="6ABD4C8D" w:rsidR="00EE79EC" w:rsidRPr="00732C29" w:rsidRDefault="00EE79EC" w:rsidP="00BD5297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Модуль 1 (продолжение).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EE79EC" w:rsidRPr="00732C29" w14:paraId="41155EC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3949C26" w14:textId="77777777"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7372597" w14:textId="67C7B314" w:rsidR="00EE79EC" w:rsidRPr="00732C29" w:rsidRDefault="00EE79EC" w:rsidP="00C96D10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0 – </w:t>
            </w:r>
            <w:r w:rsidR="00C96D10"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14:paraId="39A9C5C8" w14:textId="7CA7F990" w:rsidR="00EE79EC" w:rsidRPr="00732C29" w:rsidRDefault="00EE79EC" w:rsidP="00BD5297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Экспертная оценка работы.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Проверка Модуля</w:t>
            </w:r>
            <w:r w:rsidR="002F6AEE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1,</w:t>
            </w:r>
            <w:r w:rsidR="002F6AEE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занесение результатов в </w:t>
            </w:r>
            <w:r w:rsidR="002F6AEE"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="002F6AEE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EE79EC" w:rsidRPr="00732C29" w14:paraId="5202D2F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72D760B6" w14:textId="77777777" w:rsidR="00EE79EC" w:rsidRPr="00732C29" w:rsidRDefault="00EE79EC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4BA61F93" w14:textId="467629E1" w:rsidR="00EE79EC" w:rsidRPr="00732C29" w:rsidRDefault="00C96D10" w:rsidP="00BD529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="00EE79EC"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21:00</w:t>
            </w:r>
          </w:p>
        </w:tc>
        <w:tc>
          <w:tcPr>
            <w:tcW w:w="3503" w:type="pct"/>
          </w:tcPr>
          <w:p w14:paraId="3F16352D" w14:textId="2AFA1943" w:rsidR="00EE79EC" w:rsidRPr="00732C29" w:rsidRDefault="00EE79EC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Подготовка рабочих мест к следующему соревновательному дню.</w:t>
            </w:r>
          </w:p>
        </w:tc>
      </w:tr>
      <w:tr w:rsidR="00EE79EC" w:rsidRPr="00732C29" w14:paraId="00846E8D" w14:textId="77777777" w:rsidTr="009C774A">
        <w:trPr>
          <w:trHeight w:val="387"/>
          <w:jc w:val="center"/>
        </w:trPr>
        <w:tc>
          <w:tcPr>
            <w:tcW w:w="522" w:type="pct"/>
            <w:vMerge w:val="restart"/>
            <w:vAlign w:val="center"/>
          </w:tcPr>
          <w:p w14:paraId="1AFC4187" w14:textId="77777777" w:rsidR="00EE79EC" w:rsidRPr="00732C29" w:rsidRDefault="00EE79EC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2</w:t>
            </w:r>
          </w:p>
        </w:tc>
        <w:tc>
          <w:tcPr>
            <w:tcW w:w="975" w:type="pct"/>
            <w:vAlign w:val="center"/>
          </w:tcPr>
          <w:p w14:paraId="5A6A87EC" w14:textId="4F9F5FB8" w:rsidR="00EE79EC" w:rsidRPr="00732C29" w:rsidRDefault="00EE79EC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 8:30 до 21:00</w:t>
            </w:r>
          </w:p>
        </w:tc>
        <w:tc>
          <w:tcPr>
            <w:tcW w:w="3503" w:type="pct"/>
            <w:vAlign w:val="center"/>
          </w:tcPr>
          <w:p w14:paraId="43ED4532" w14:textId="073EFA74" w:rsidR="00EE79EC" w:rsidRPr="00732C29" w:rsidRDefault="00EE79EC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29 ноября 2018г. четверг</w:t>
            </w:r>
          </w:p>
        </w:tc>
      </w:tr>
      <w:tr w:rsidR="00EE79EC" w:rsidRPr="00732C29" w14:paraId="66ED5B0F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7391D376" w14:textId="77777777" w:rsidR="00EE79EC" w:rsidRPr="00732C29" w:rsidRDefault="00EE79EC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3C6A5792" w14:textId="0905C886" w:rsidR="00EE79EC" w:rsidRPr="00732C29" w:rsidRDefault="00EE79EC" w:rsidP="00AD343A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8:30 – 09:00</w:t>
            </w:r>
          </w:p>
        </w:tc>
        <w:tc>
          <w:tcPr>
            <w:tcW w:w="3503" w:type="pct"/>
          </w:tcPr>
          <w:p w14:paraId="77E6E912" w14:textId="77777777" w:rsidR="00EE79EC" w:rsidRPr="00732C29" w:rsidRDefault="00EE79EC" w:rsidP="00AD343A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Сбор участников соревнований. </w:t>
            </w:r>
          </w:p>
          <w:p w14:paraId="77893CC5" w14:textId="05267E13" w:rsidR="00EE79EC" w:rsidRPr="00732C29" w:rsidRDefault="00EE79EC" w:rsidP="00AD343A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Жеребьевка рабочих мест. Выдача задания, обсуждение, вопросы эксперту (15 минут).</w:t>
            </w:r>
          </w:p>
        </w:tc>
      </w:tr>
      <w:tr w:rsidR="00EE79EC" w:rsidRPr="00732C29" w14:paraId="704EF57C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ACB3447" w14:textId="77777777" w:rsidR="00EE79EC" w:rsidRPr="00732C29" w:rsidRDefault="00EE79EC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0A15BDD" w14:textId="46B2370D" w:rsidR="00EE79EC" w:rsidRPr="00732C29" w:rsidRDefault="00EE79EC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9:00 – 12:00</w:t>
            </w:r>
          </w:p>
        </w:tc>
        <w:tc>
          <w:tcPr>
            <w:tcW w:w="3503" w:type="pct"/>
          </w:tcPr>
          <w:p w14:paraId="694DFF7B" w14:textId="712B2F48" w:rsidR="00EE79EC" w:rsidRPr="00732C29" w:rsidRDefault="00EE79EC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Модуль 2. </w:t>
            </w:r>
          </w:p>
        </w:tc>
      </w:tr>
      <w:tr w:rsidR="00C96D10" w:rsidRPr="00732C29" w14:paraId="351BCF10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02C9427" w14:textId="77777777" w:rsidR="00C96D10" w:rsidRPr="00732C29" w:rsidRDefault="00C96D10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93C6A9E" w14:textId="634220A1" w:rsidR="00C96D10" w:rsidRPr="00732C29" w:rsidRDefault="00C96D10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2:00 – 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4DD3100E" w14:textId="5DFC3884" w:rsidR="00C96D10" w:rsidRPr="00732C29" w:rsidRDefault="00C96D10" w:rsidP="00AD343A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бед.</w:t>
            </w:r>
          </w:p>
        </w:tc>
      </w:tr>
      <w:tr w:rsidR="00C96D10" w:rsidRPr="00732C29" w14:paraId="655416F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06E37AD3" w14:textId="77777777" w:rsidR="00C96D10" w:rsidRPr="00732C29" w:rsidRDefault="00C96D10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5FEB943E" w14:textId="16A7E940" w:rsidR="00C96D10" w:rsidRPr="00732C29" w:rsidRDefault="00C96D10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 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6BA2F313" w14:textId="62C97562" w:rsidR="00C96D10" w:rsidRPr="00732C29" w:rsidRDefault="00C96D10" w:rsidP="00EE79EC">
            <w:pPr>
              <w:pStyle w:val="a4"/>
              <w:spacing w:before="240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2 (продолжение)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.</w:t>
            </w:r>
          </w:p>
        </w:tc>
      </w:tr>
      <w:tr w:rsidR="00C96D10" w:rsidRPr="00732C29" w14:paraId="26730F01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6601CD55" w14:textId="77777777" w:rsidR="00C96D10" w:rsidRPr="00732C29" w:rsidRDefault="00C96D10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E2F1A48" w14:textId="589FC9AC" w:rsidR="00C96D10" w:rsidRPr="00732C29" w:rsidRDefault="00C96D10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0 –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14:paraId="20102548" w14:textId="3ED9474F" w:rsidR="00C96D10" w:rsidRPr="00732C29" w:rsidRDefault="00C96D10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Экспертная оценка работы.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Проверка Модуля 2,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занесение результатов в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C96D10" w:rsidRPr="00732C29" w14:paraId="67A20DE4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2A588FE5" w14:textId="77777777" w:rsidR="00C96D10" w:rsidRPr="00732C29" w:rsidRDefault="00C96D10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29504DB" w14:textId="3A9B11B8" w:rsidR="00C96D10" w:rsidRPr="00732C29" w:rsidRDefault="00C96D10" w:rsidP="00AD343A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21:00</w:t>
            </w:r>
          </w:p>
        </w:tc>
        <w:tc>
          <w:tcPr>
            <w:tcW w:w="3503" w:type="pct"/>
          </w:tcPr>
          <w:p w14:paraId="49E81608" w14:textId="30AC4200" w:rsidR="00C96D10" w:rsidRPr="00732C29" w:rsidRDefault="00C96D10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Подготовка рабочих мест к следующему соревновательному дню.</w:t>
            </w:r>
          </w:p>
        </w:tc>
      </w:tr>
      <w:tr w:rsidR="00042237" w:rsidRPr="00732C29" w14:paraId="46D7BE5D" w14:textId="77777777" w:rsidTr="009C774A">
        <w:trPr>
          <w:trHeight w:val="354"/>
          <w:jc w:val="center"/>
        </w:trPr>
        <w:tc>
          <w:tcPr>
            <w:tcW w:w="522" w:type="pct"/>
            <w:vMerge w:val="restart"/>
            <w:vAlign w:val="center"/>
          </w:tcPr>
          <w:p w14:paraId="271356A8" w14:textId="77777777" w:rsidR="00042237" w:rsidRPr="00732C29" w:rsidRDefault="00042237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3</w:t>
            </w:r>
          </w:p>
        </w:tc>
        <w:tc>
          <w:tcPr>
            <w:tcW w:w="975" w:type="pct"/>
            <w:vAlign w:val="center"/>
          </w:tcPr>
          <w:p w14:paraId="2BF034D6" w14:textId="1D2CBE66" w:rsidR="00042237" w:rsidRPr="00732C29" w:rsidRDefault="00042237" w:rsidP="006315FE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 8:30 до 21:00</w:t>
            </w:r>
          </w:p>
        </w:tc>
        <w:tc>
          <w:tcPr>
            <w:tcW w:w="3503" w:type="pct"/>
            <w:vAlign w:val="center"/>
          </w:tcPr>
          <w:p w14:paraId="3927CC5C" w14:textId="1BEF98A2" w:rsidR="00042237" w:rsidRPr="00732C29" w:rsidRDefault="00042237" w:rsidP="006315FE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30 ноября 2018г. пятница</w:t>
            </w:r>
          </w:p>
        </w:tc>
      </w:tr>
      <w:tr w:rsidR="00042237" w:rsidRPr="00732C29" w14:paraId="014C1729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5DAEC090" w14:textId="77777777" w:rsidR="00042237" w:rsidRPr="00732C29" w:rsidRDefault="00042237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41E38CB" w14:textId="5236FDBE" w:rsidR="00042237" w:rsidRPr="00732C29" w:rsidRDefault="00042237" w:rsidP="006315FE">
            <w:pPr>
              <w:pStyle w:val="a4"/>
              <w:ind w:left="0"/>
              <w:jc w:val="center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8:30 – 09:00</w:t>
            </w:r>
          </w:p>
        </w:tc>
        <w:tc>
          <w:tcPr>
            <w:tcW w:w="3503" w:type="pct"/>
          </w:tcPr>
          <w:p w14:paraId="66758D79" w14:textId="77777777" w:rsidR="00042237" w:rsidRPr="00732C29" w:rsidRDefault="00042237" w:rsidP="006315FE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Сбор участников соревнований. </w:t>
            </w:r>
          </w:p>
          <w:p w14:paraId="46C150F8" w14:textId="735D40EB" w:rsidR="00042237" w:rsidRPr="00732C29" w:rsidRDefault="00042237" w:rsidP="006315FE">
            <w:pPr>
              <w:pStyle w:val="a4"/>
              <w:ind w:left="0"/>
              <w:rPr>
                <w:rFonts w:ascii="Arial Narrow" w:hAnsi="Arial Narrow"/>
                <w:b/>
                <w:color w:val="FF0000"/>
                <w:sz w:val="22"/>
                <w:lang w:val="ru-RU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Жеребьевка рабочих мест. Выдача задания, обсуждение, вопросы эксперту (15 минут).</w:t>
            </w:r>
          </w:p>
        </w:tc>
      </w:tr>
      <w:tr w:rsidR="00042237" w:rsidRPr="00732C29" w14:paraId="4791B6E6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5F2123EF" w14:textId="77777777" w:rsidR="00042237" w:rsidRPr="00732C29" w:rsidRDefault="00042237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56C6FD4" w14:textId="4C3A62E9" w:rsidR="00042237" w:rsidRPr="00732C29" w:rsidRDefault="00042237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9:00 – 12:00</w:t>
            </w:r>
          </w:p>
        </w:tc>
        <w:tc>
          <w:tcPr>
            <w:tcW w:w="3503" w:type="pct"/>
          </w:tcPr>
          <w:p w14:paraId="7C0ADB73" w14:textId="6C352ED4" w:rsidR="00042237" w:rsidRPr="00732C29" w:rsidRDefault="00042237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Модуль 3. </w:t>
            </w:r>
          </w:p>
        </w:tc>
      </w:tr>
      <w:tr w:rsidR="00C96D10" w:rsidRPr="00732C29" w14:paraId="2ED0DBEE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C227397" w14:textId="77777777" w:rsidR="00C96D10" w:rsidRPr="00732C29" w:rsidRDefault="00C96D10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10B94020" w14:textId="72DD0644" w:rsidR="00C96D10" w:rsidRPr="00732C29" w:rsidRDefault="00C96D10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2:00 – 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2DDDBE0E" w14:textId="4F527C31" w:rsidR="00C96D10" w:rsidRPr="00732C29" w:rsidRDefault="00C96D10" w:rsidP="006315FE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Обед.</w:t>
            </w:r>
          </w:p>
        </w:tc>
      </w:tr>
      <w:tr w:rsidR="00C96D10" w:rsidRPr="00732C29" w14:paraId="34114F63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D91FFD2" w14:textId="77777777" w:rsidR="00C96D10" w:rsidRPr="00732C29" w:rsidRDefault="00C96D10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050FE446" w14:textId="3BB67064" w:rsidR="00C96D10" w:rsidRPr="00732C29" w:rsidRDefault="00C96D10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2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 – 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4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3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0</w:t>
            </w:r>
          </w:p>
        </w:tc>
        <w:tc>
          <w:tcPr>
            <w:tcW w:w="3503" w:type="pct"/>
          </w:tcPr>
          <w:p w14:paraId="4DB501C2" w14:textId="4C336EF9" w:rsidR="00C96D10" w:rsidRPr="00732C29" w:rsidRDefault="00C96D10" w:rsidP="00EE79EC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Выполнение Задания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Модуль 3 (продолжение).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C96D10" w:rsidRPr="00732C29" w14:paraId="1A74E5B8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171F4FA0" w14:textId="77777777" w:rsidR="00C96D10" w:rsidRPr="00732C29" w:rsidRDefault="00C96D10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273E6B9E" w14:textId="3604F246" w:rsidR="00C96D10" w:rsidRPr="00732C29" w:rsidRDefault="00C96D10" w:rsidP="00042237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1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5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0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0 – 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</w:t>
            </w:r>
          </w:p>
        </w:tc>
        <w:tc>
          <w:tcPr>
            <w:tcW w:w="3503" w:type="pct"/>
          </w:tcPr>
          <w:p w14:paraId="20B3529C" w14:textId="628ACEBF" w:rsidR="00C96D10" w:rsidRPr="00732C29" w:rsidRDefault="00C96D10" w:rsidP="00042237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Экспертная оценка работы.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 xml:space="preserve"> Проверка Модуля 3,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 занесение результатов в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en-US" w:eastAsia="en-US"/>
              </w:rPr>
              <w:t>CIS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C96D10" w:rsidRPr="00732C29" w14:paraId="5F4981E2" w14:textId="77777777" w:rsidTr="00254E54">
        <w:trPr>
          <w:jc w:val="center"/>
        </w:trPr>
        <w:tc>
          <w:tcPr>
            <w:tcW w:w="522" w:type="pct"/>
            <w:vMerge/>
            <w:vAlign w:val="center"/>
          </w:tcPr>
          <w:p w14:paraId="33865900" w14:textId="77777777" w:rsidR="00C96D10" w:rsidRPr="00732C29" w:rsidRDefault="00C96D10" w:rsidP="006315FE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44112E04" w14:textId="04788EBD" w:rsidR="00C96D10" w:rsidRPr="00732C29" w:rsidRDefault="00C96D10" w:rsidP="00EE79EC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en-US" w:eastAsia="en-US"/>
              </w:rPr>
              <w:t>19</w:t>
            </w:r>
            <w:r w:rsidRPr="00732C29"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  <w:t>:00 – 21:00</w:t>
            </w:r>
          </w:p>
        </w:tc>
        <w:tc>
          <w:tcPr>
            <w:tcW w:w="3503" w:type="pct"/>
          </w:tcPr>
          <w:p w14:paraId="621F2133" w14:textId="7AA818ED" w:rsidR="00C96D10" w:rsidRPr="00732C29" w:rsidRDefault="00C96D10" w:rsidP="002F6AEE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Подведение итогов чемпионата, 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вручение сертификатов конкурсантам и экспертам</w:t>
            </w: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  <w:tr w:rsidR="00254E54" w:rsidRPr="00732C29" w14:paraId="520DD787" w14:textId="77777777" w:rsidTr="009C774A">
        <w:trPr>
          <w:trHeight w:val="371"/>
          <w:jc w:val="center"/>
        </w:trPr>
        <w:tc>
          <w:tcPr>
            <w:tcW w:w="522" w:type="pct"/>
            <w:vMerge w:val="restart"/>
            <w:vAlign w:val="center"/>
          </w:tcPr>
          <w:p w14:paraId="6B1F109A" w14:textId="77777777" w:rsidR="00254E54" w:rsidRPr="00732C29" w:rsidRDefault="00254E54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С+1</w:t>
            </w:r>
          </w:p>
        </w:tc>
        <w:tc>
          <w:tcPr>
            <w:tcW w:w="975" w:type="pct"/>
            <w:vAlign w:val="center"/>
          </w:tcPr>
          <w:p w14:paraId="21CCD324" w14:textId="2D732CE8" w:rsidR="00254E54" w:rsidRPr="00732C29" w:rsidRDefault="00254E54" w:rsidP="0046220D">
            <w:pPr>
              <w:pStyle w:val="a4"/>
              <w:ind w:left="0"/>
              <w:jc w:val="center"/>
              <w:rPr>
                <w:rFonts w:ascii="Arial Narrow" w:eastAsia="Calibri" w:hAnsi="Arial Narrow"/>
                <w:b/>
                <w:sz w:val="22"/>
                <w:szCs w:val="22"/>
                <w:lang w:val="ru-RU" w:eastAsia="en-US"/>
              </w:rPr>
            </w:pPr>
          </w:p>
        </w:tc>
        <w:tc>
          <w:tcPr>
            <w:tcW w:w="3503" w:type="pct"/>
            <w:vAlign w:val="center"/>
          </w:tcPr>
          <w:p w14:paraId="49CCD4D5" w14:textId="609C0B11" w:rsidR="00254E54" w:rsidRPr="00732C29" w:rsidRDefault="00254E54" w:rsidP="0046220D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hAnsi="Arial Narrow"/>
                <w:b/>
                <w:color w:val="FF0000"/>
                <w:sz w:val="22"/>
                <w:lang w:val="ru-RU"/>
              </w:rPr>
              <w:t>1 декабря 2018г. суббота</w:t>
            </w:r>
          </w:p>
        </w:tc>
      </w:tr>
      <w:tr w:rsidR="00254E54" w:rsidRPr="00732C29" w14:paraId="1E8BCCF9" w14:textId="77777777" w:rsidTr="00254E54">
        <w:trPr>
          <w:trHeight w:val="299"/>
          <w:jc w:val="center"/>
        </w:trPr>
        <w:tc>
          <w:tcPr>
            <w:tcW w:w="522" w:type="pct"/>
            <w:vMerge/>
          </w:tcPr>
          <w:p w14:paraId="78124250" w14:textId="77777777" w:rsidR="00254E54" w:rsidRPr="00732C29" w:rsidRDefault="00254E54" w:rsidP="0046220D">
            <w:pPr>
              <w:pStyle w:val="a4"/>
              <w:ind w:left="0"/>
              <w:rPr>
                <w:rFonts w:ascii="Times New Roman" w:hAnsi="Times New Roman"/>
                <w:sz w:val="22"/>
                <w:szCs w:val="24"/>
                <w:lang w:val="ru-RU"/>
              </w:rPr>
            </w:pPr>
          </w:p>
        </w:tc>
        <w:tc>
          <w:tcPr>
            <w:tcW w:w="975" w:type="pct"/>
            <w:vAlign w:val="center"/>
          </w:tcPr>
          <w:p w14:paraId="6F86E2F5" w14:textId="7DB89683" w:rsidR="00254E54" w:rsidRPr="00732C29" w:rsidRDefault="00254E54" w:rsidP="0046220D">
            <w:pPr>
              <w:pStyle w:val="a4"/>
              <w:ind w:left="0"/>
              <w:jc w:val="center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</w:p>
        </w:tc>
        <w:tc>
          <w:tcPr>
            <w:tcW w:w="3503" w:type="pct"/>
          </w:tcPr>
          <w:p w14:paraId="71E7024A" w14:textId="5995D744" w:rsidR="00254E54" w:rsidRPr="00732C29" w:rsidRDefault="00254E54" w:rsidP="0046220D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 xml:space="preserve">Торжественная церемония закрытия Чемпионата. </w:t>
            </w:r>
          </w:p>
          <w:p w14:paraId="24BDC06D" w14:textId="7603F041" w:rsidR="00254E54" w:rsidRPr="00732C29" w:rsidRDefault="00254E54" w:rsidP="0046220D">
            <w:pPr>
              <w:pStyle w:val="a4"/>
              <w:ind w:left="0"/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</w:pPr>
            <w:r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Награждение победителей</w:t>
            </w:r>
            <w:r w:rsidR="00042237" w:rsidRPr="00732C29">
              <w:rPr>
                <w:rFonts w:ascii="Arial Narrow" w:eastAsia="Calibri" w:hAnsi="Arial Narrow"/>
                <w:sz w:val="22"/>
                <w:szCs w:val="22"/>
                <w:lang w:val="ru-RU" w:eastAsia="en-US"/>
              </w:rPr>
              <w:t>.</w:t>
            </w:r>
          </w:p>
        </w:tc>
      </w:tr>
    </w:tbl>
    <w:p w14:paraId="7A947D88" w14:textId="77777777" w:rsidR="0046358D" w:rsidRPr="0046358D" w:rsidRDefault="0046358D" w:rsidP="0046358D">
      <w:pPr>
        <w:pStyle w:val="ac"/>
        <w:spacing w:before="0" w:beforeAutospacing="0" w:after="0" w:afterAutospacing="0" w:line="276" w:lineRule="auto"/>
      </w:pPr>
      <w:bookmarkStart w:id="0" w:name="_GoBack"/>
      <w:bookmarkEnd w:id="0"/>
    </w:p>
    <w:sectPr w:rsidR="0046358D" w:rsidRPr="0046358D" w:rsidSect="00C96D10">
      <w:headerReference w:type="default" r:id="rId9"/>
      <w:footerReference w:type="default" r:id="rId10"/>
      <w:pgSz w:w="11906" w:h="16838"/>
      <w:pgMar w:top="1560" w:right="850" w:bottom="326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116E" w14:textId="77777777" w:rsidR="00482A38" w:rsidRDefault="00482A38" w:rsidP="0046358D">
      <w:r>
        <w:separator/>
      </w:r>
    </w:p>
  </w:endnote>
  <w:endnote w:type="continuationSeparator" w:id="0">
    <w:p w14:paraId="5D9B2794" w14:textId="77777777" w:rsidR="00482A38" w:rsidRDefault="00482A38" w:rsidP="0046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751A" w14:textId="77777777" w:rsidR="00811D6F" w:rsidRDefault="00C74225" w:rsidP="006833B3">
    <w:pPr>
      <w:pStyle w:val="a8"/>
      <w:jc w:val="right"/>
    </w:pPr>
    <w:r>
      <w:object w:dxaOrig="14400" w:dyaOrig="2880" w14:anchorId="38E5F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6.5pt;height:93.75pt" o:ole="">
          <v:imagedata r:id="rId1" o:title=""/>
        </v:shape>
        <o:OLEObject Type="Embed" ProgID="Unknown" ShapeID="_x0000_i1025" DrawAspect="Content" ObjectID="_160388700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C5D2E" w14:textId="77777777" w:rsidR="00482A38" w:rsidRDefault="00482A38" w:rsidP="0046358D">
      <w:r>
        <w:separator/>
      </w:r>
    </w:p>
  </w:footnote>
  <w:footnote w:type="continuationSeparator" w:id="0">
    <w:p w14:paraId="061CCD29" w14:textId="77777777" w:rsidR="00482A38" w:rsidRDefault="00482A38" w:rsidP="0046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EA4D" w14:textId="3A81791F" w:rsidR="0046358D" w:rsidRDefault="006315FE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F08E7F" wp14:editId="28875851">
          <wp:simplePos x="0" y="0"/>
          <wp:positionH relativeFrom="page">
            <wp:posOffset>2916555</wp:posOffset>
          </wp:positionH>
          <wp:positionV relativeFrom="paragraph">
            <wp:posOffset>-684530</wp:posOffset>
          </wp:positionV>
          <wp:extent cx="4476750" cy="1231900"/>
          <wp:effectExtent l="0" t="0" r="0" b="6350"/>
          <wp:wrapNone/>
          <wp:docPr id="65" name="Рисунок 65" descr="\\server\Обмен\Методический отдел ЦЮТПТ\Жаринова\Мероприятия\2017\РЧ 2017\План мероприятия\Полиграфия и оформление\Бланк\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\\server\Обмен\Методический отдел ЦЮТПТ\Жаринова\Мероприятия\2017\РЧ 2017\План мероприятия\Полиграфия и оформление\Бланк\35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72" b="88383"/>
                  <a:stretch/>
                </pic:blipFill>
                <pic:spPr bwMode="auto">
                  <a:xfrm>
                    <a:off x="0" y="0"/>
                    <a:ext cx="447675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A2AEDF" wp14:editId="0D11F7D7">
          <wp:simplePos x="0" y="0"/>
          <wp:positionH relativeFrom="column">
            <wp:posOffset>-59055</wp:posOffset>
          </wp:positionH>
          <wp:positionV relativeFrom="paragraph">
            <wp:posOffset>-411480</wp:posOffset>
          </wp:positionV>
          <wp:extent cx="1769745" cy="895350"/>
          <wp:effectExtent l="0" t="0" r="1905" b="0"/>
          <wp:wrapSquare wrapText="bothSides"/>
          <wp:docPr id="66" name="Рисунок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m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1F"/>
    <w:rsid w:val="000228FB"/>
    <w:rsid w:val="00042237"/>
    <w:rsid w:val="0009561D"/>
    <w:rsid w:val="000B42BA"/>
    <w:rsid w:val="000C0020"/>
    <w:rsid w:val="000C0CF0"/>
    <w:rsid w:val="000C3FFD"/>
    <w:rsid w:val="000E171F"/>
    <w:rsid w:val="00145E2F"/>
    <w:rsid w:val="00191199"/>
    <w:rsid w:val="001D40A3"/>
    <w:rsid w:val="001D6472"/>
    <w:rsid w:val="002073DB"/>
    <w:rsid w:val="00232E43"/>
    <w:rsid w:val="00254E54"/>
    <w:rsid w:val="00257C51"/>
    <w:rsid w:val="00265476"/>
    <w:rsid w:val="00291D86"/>
    <w:rsid w:val="002A1CF9"/>
    <w:rsid w:val="002E0DFF"/>
    <w:rsid w:val="002F6AEE"/>
    <w:rsid w:val="0031025E"/>
    <w:rsid w:val="00324FFD"/>
    <w:rsid w:val="00345E4A"/>
    <w:rsid w:val="003915A1"/>
    <w:rsid w:val="003C7D19"/>
    <w:rsid w:val="003F6BD1"/>
    <w:rsid w:val="0040795D"/>
    <w:rsid w:val="004228DF"/>
    <w:rsid w:val="0046220D"/>
    <w:rsid w:val="0046358D"/>
    <w:rsid w:val="00482A38"/>
    <w:rsid w:val="00494320"/>
    <w:rsid w:val="004F4CA1"/>
    <w:rsid w:val="0051639C"/>
    <w:rsid w:val="00531424"/>
    <w:rsid w:val="0059395F"/>
    <w:rsid w:val="005B55C8"/>
    <w:rsid w:val="00612C99"/>
    <w:rsid w:val="006134B2"/>
    <w:rsid w:val="006315FE"/>
    <w:rsid w:val="00635B7D"/>
    <w:rsid w:val="00647779"/>
    <w:rsid w:val="00647D1C"/>
    <w:rsid w:val="00647EBE"/>
    <w:rsid w:val="00654A1B"/>
    <w:rsid w:val="006833B3"/>
    <w:rsid w:val="00695063"/>
    <w:rsid w:val="006A194B"/>
    <w:rsid w:val="006A3F8A"/>
    <w:rsid w:val="006F72AB"/>
    <w:rsid w:val="00704247"/>
    <w:rsid w:val="00710186"/>
    <w:rsid w:val="00732C29"/>
    <w:rsid w:val="0078350D"/>
    <w:rsid w:val="007C419D"/>
    <w:rsid w:val="00811D6F"/>
    <w:rsid w:val="008424D3"/>
    <w:rsid w:val="00842E7A"/>
    <w:rsid w:val="00846EF2"/>
    <w:rsid w:val="00864CBE"/>
    <w:rsid w:val="008858E5"/>
    <w:rsid w:val="008B7FD5"/>
    <w:rsid w:val="008C34CE"/>
    <w:rsid w:val="008E74D3"/>
    <w:rsid w:val="00905743"/>
    <w:rsid w:val="0098412B"/>
    <w:rsid w:val="009B6A31"/>
    <w:rsid w:val="009C774A"/>
    <w:rsid w:val="00A932F4"/>
    <w:rsid w:val="00AD343A"/>
    <w:rsid w:val="00AE335B"/>
    <w:rsid w:val="00AE499D"/>
    <w:rsid w:val="00AF5922"/>
    <w:rsid w:val="00B5234F"/>
    <w:rsid w:val="00B62868"/>
    <w:rsid w:val="00B73FED"/>
    <w:rsid w:val="00BA2229"/>
    <w:rsid w:val="00BB2933"/>
    <w:rsid w:val="00BD1B15"/>
    <w:rsid w:val="00BD5297"/>
    <w:rsid w:val="00BD65F6"/>
    <w:rsid w:val="00C063B4"/>
    <w:rsid w:val="00C16E61"/>
    <w:rsid w:val="00C22710"/>
    <w:rsid w:val="00C26CA6"/>
    <w:rsid w:val="00C52669"/>
    <w:rsid w:val="00C66A49"/>
    <w:rsid w:val="00C74225"/>
    <w:rsid w:val="00C96D10"/>
    <w:rsid w:val="00CA12D9"/>
    <w:rsid w:val="00CB0EA6"/>
    <w:rsid w:val="00CB153C"/>
    <w:rsid w:val="00CB3CC4"/>
    <w:rsid w:val="00CC0EFB"/>
    <w:rsid w:val="00CC7EFE"/>
    <w:rsid w:val="00CD4248"/>
    <w:rsid w:val="00CE4C16"/>
    <w:rsid w:val="00CF4B94"/>
    <w:rsid w:val="00D10732"/>
    <w:rsid w:val="00DB025B"/>
    <w:rsid w:val="00DB2A0E"/>
    <w:rsid w:val="00DE509A"/>
    <w:rsid w:val="00DF4EBC"/>
    <w:rsid w:val="00E3181E"/>
    <w:rsid w:val="00E363A4"/>
    <w:rsid w:val="00E54699"/>
    <w:rsid w:val="00E71054"/>
    <w:rsid w:val="00E94037"/>
    <w:rsid w:val="00ED3798"/>
    <w:rsid w:val="00EE79EC"/>
    <w:rsid w:val="00EF148A"/>
    <w:rsid w:val="00F065A7"/>
    <w:rsid w:val="00F561E2"/>
    <w:rsid w:val="00F56B4F"/>
    <w:rsid w:val="00F82BE3"/>
    <w:rsid w:val="00F9166D"/>
    <w:rsid w:val="00FC20A7"/>
    <w:rsid w:val="00FE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64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1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1"/>
    <w:rPr>
      <w:rFonts w:eastAsiaTheme="majorEastAsia" w:cstheme="majorBidi"/>
      <w:b/>
      <w:bCs/>
      <w:kern w:val="32"/>
      <w:sz w:val="24"/>
      <w:szCs w:val="32"/>
    </w:rPr>
  </w:style>
  <w:style w:type="paragraph" w:styleId="3">
    <w:name w:val="Body Text 3"/>
    <w:basedOn w:val="a"/>
    <w:link w:val="30"/>
    <w:rsid w:val="000E171F"/>
    <w:pPr>
      <w:tabs>
        <w:tab w:val="left" w:pos="284"/>
        <w:tab w:val="right" w:pos="9072"/>
      </w:tabs>
    </w:pPr>
    <w:rPr>
      <w:rFonts w:ascii="MetaPlusLF-Regular" w:hAnsi="MetaPlusLF-Regular"/>
      <w:lang w:val="de-DE"/>
    </w:rPr>
  </w:style>
  <w:style w:type="character" w:customStyle="1" w:styleId="30">
    <w:name w:val="Основной текст 3 Знак"/>
    <w:basedOn w:val="a0"/>
    <w:link w:val="3"/>
    <w:rsid w:val="000E171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styleId="a3">
    <w:name w:val="Table Grid"/>
    <w:basedOn w:val="a1"/>
    <w:uiPriority w:val="40"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E171F"/>
    <w:pPr>
      <w:ind w:left="720"/>
      <w:contextualSpacing/>
    </w:pPr>
    <w:rPr>
      <w:rFonts w:ascii="MetaPlusLF" w:hAnsi="MetaPlusLF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5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6358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99"/>
    <w:locked/>
    <w:rsid w:val="004228DF"/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customStyle="1" w:styleId="bullet">
    <w:name w:val="bullet"/>
    <w:basedOn w:val="a"/>
    <w:rsid w:val="00811D6F"/>
    <w:pPr>
      <w:numPr>
        <w:numId w:val="1"/>
      </w:numPr>
    </w:pPr>
    <w:rPr>
      <w:rFonts w:ascii="Arial" w:hAnsi="Arial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64CBE"/>
  </w:style>
  <w:style w:type="character" w:styleId="ad">
    <w:name w:val="annotation reference"/>
    <w:basedOn w:val="a0"/>
    <w:uiPriority w:val="99"/>
    <w:semiHidden/>
    <w:unhideWhenUsed/>
    <w:rsid w:val="00E710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054"/>
  </w:style>
  <w:style w:type="character" w:customStyle="1" w:styleId="af">
    <w:name w:val="Текст примечания Знак"/>
    <w:basedOn w:val="a0"/>
    <w:link w:val="ae"/>
    <w:uiPriority w:val="99"/>
    <w:semiHidden/>
    <w:rsid w:val="00E7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0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1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1"/>
    <w:rPr>
      <w:rFonts w:eastAsiaTheme="majorEastAsia" w:cstheme="majorBidi"/>
      <w:b/>
      <w:bCs/>
      <w:kern w:val="32"/>
      <w:sz w:val="24"/>
      <w:szCs w:val="32"/>
    </w:rPr>
  </w:style>
  <w:style w:type="paragraph" w:styleId="3">
    <w:name w:val="Body Text 3"/>
    <w:basedOn w:val="a"/>
    <w:link w:val="30"/>
    <w:rsid w:val="000E171F"/>
    <w:pPr>
      <w:tabs>
        <w:tab w:val="left" w:pos="284"/>
        <w:tab w:val="right" w:pos="9072"/>
      </w:tabs>
    </w:pPr>
    <w:rPr>
      <w:rFonts w:ascii="MetaPlusLF-Regular" w:hAnsi="MetaPlusLF-Regular"/>
      <w:lang w:val="de-DE"/>
    </w:rPr>
  </w:style>
  <w:style w:type="character" w:customStyle="1" w:styleId="30">
    <w:name w:val="Основной текст 3 Знак"/>
    <w:basedOn w:val="a0"/>
    <w:link w:val="3"/>
    <w:rsid w:val="000E171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styleId="a3">
    <w:name w:val="Table Grid"/>
    <w:basedOn w:val="a1"/>
    <w:uiPriority w:val="40"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E171F"/>
    <w:pPr>
      <w:ind w:left="720"/>
      <w:contextualSpacing/>
    </w:pPr>
    <w:rPr>
      <w:rFonts w:ascii="MetaPlusLF" w:hAnsi="MetaPlusLF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5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6358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99"/>
    <w:locked/>
    <w:rsid w:val="004228DF"/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customStyle="1" w:styleId="bullet">
    <w:name w:val="bullet"/>
    <w:basedOn w:val="a"/>
    <w:rsid w:val="00811D6F"/>
    <w:pPr>
      <w:numPr>
        <w:numId w:val="1"/>
      </w:numPr>
    </w:pPr>
    <w:rPr>
      <w:rFonts w:ascii="Arial" w:hAnsi="Arial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64CBE"/>
  </w:style>
  <w:style w:type="character" w:styleId="ad">
    <w:name w:val="annotation reference"/>
    <w:basedOn w:val="a0"/>
    <w:uiPriority w:val="99"/>
    <w:semiHidden/>
    <w:unhideWhenUsed/>
    <w:rsid w:val="00E710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054"/>
  </w:style>
  <w:style w:type="character" w:customStyle="1" w:styleId="af">
    <w:name w:val="Текст примечания Знак"/>
    <w:basedOn w:val="a0"/>
    <w:link w:val="ae"/>
    <w:uiPriority w:val="99"/>
    <w:semiHidden/>
    <w:rsid w:val="00E7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0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65C7-3669-4241-9311-E873B7F7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 Д.Р.</dc:creator>
  <cp:lastModifiedBy>Смирнова Ирина Петровна</cp:lastModifiedBy>
  <cp:revision>11</cp:revision>
  <cp:lastPrinted>2018-11-16T10:35:00Z</cp:lastPrinted>
  <dcterms:created xsi:type="dcterms:W3CDTF">2018-11-15T06:34:00Z</dcterms:created>
  <dcterms:modified xsi:type="dcterms:W3CDTF">2018-11-16T11:24:00Z</dcterms:modified>
</cp:coreProperties>
</file>